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5E16E99F" w:rsidR="00E41705" w:rsidRDefault="00CD50E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819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G521 </w:t>
                                      </w:r>
                                      <w:proofErr w:type="spellStart"/>
                                      <w:r w:rsidR="00B819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mmitiv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5E16E99F" w:rsidR="00E41705" w:rsidRDefault="00CD50E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19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G521 </w:t>
                                </w:r>
                                <w:proofErr w:type="spellStart"/>
                                <w:r w:rsidR="00B819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mmitiv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0B8B1F96" w:rsidR="00E41705" w:rsidRDefault="00CD50E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192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0B8B1F96" w:rsidR="00E41705" w:rsidRDefault="00CD50E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192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1DD212EA" w14:textId="17B81F65" w:rsidR="001C4D65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94228" w:history="1">
            <w:r w:rsidR="001C4D65" w:rsidRPr="00B236C8">
              <w:rPr>
                <w:rStyle w:val="Hyperlink"/>
                <w:noProof/>
              </w:rPr>
              <w:t>Question 2:</w:t>
            </w:r>
            <w:r w:rsidR="001C4D65">
              <w:rPr>
                <w:noProof/>
                <w:webHidden/>
              </w:rPr>
              <w:tab/>
            </w:r>
            <w:r w:rsidR="001C4D65">
              <w:rPr>
                <w:noProof/>
                <w:webHidden/>
              </w:rPr>
              <w:fldChar w:fldCharType="begin"/>
            </w:r>
            <w:r w:rsidR="001C4D65">
              <w:rPr>
                <w:noProof/>
                <w:webHidden/>
              </w:rPr>
              <w:instrText xml:space="preserve"> PAGEREF _Toc71494228 \h </w:instrText>
            </w:r>
            <w:r w:rsidR="001C4D65">
              <w:rPr>
                <w:noProof/>
                <w:webHidden/>
              </w:rPr>
            </w:r>
            <w:r w:rsidR="001C4D65">
              <w:rPr>
                <w:noProof/>
                <w:webHidden/>
              </w:rPr>
              <w:fldChar w:fldCharType="separate"/>
            </w:r>
            <w:r w:rsidR="00CD50EB">
              <w:rPr>
                <w:noProof/>
                <w:webHidden/>
              </w:rPr>
              <w:t>2</w:t>
            </w:r>
            <w:r w:rsidR="001C4D65">
              <w:rPr>
                <w:noProof/>
                <w:webHidden/>
              </w:rPr>
              <w:fldChar w:fldCharType="end"/>
            </w:r>
          </w:hyperlink>
        </w:p>
        <w:p w14:paraId="1F2C6736" w14:textId="59ED356F" w:rsidR="001C4D65" w:rsidRDefault="001C4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494229" w:history="1">
            <w:r w:rsidRPr="00B236C8">
              <w:rPr>
                <w:rStyle w:val="Hyperlink"/>
                <w:noProof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520C" w14:textId="1C851AF0" w:rsidR="001C4D65" w:rsidRDefault="001C4D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494230" w:history="1">
            <w:r w:rsidRPr="00B236C8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0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C2D" w14:textId="26D83827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6C1736F8" w:rsidR="00B85117" w:rsidRDefault="00B85117">
      <w:r>
        <w:br w:type="page"/>
      </w:r>
    </w:p>
    <w:p w14:paraId="51A4C765" w14:textId="33AD4DE7" w:rsidR="00B85117" w:rsidRDefault="00B85117" w:rsidP="00E11F5F">
      <w:pPr>
        <w:pStyle w:val="Heading1"/>
      </w:pPr>
      <w:bookmarkStart w:id="0" w:name="_Toc71494228"/>
      <w:r>
        <w:lastRenderedPageBreak/>
        <w:t xml:space="preserve">Question </w:t>
      </w:r>
      <w:r w:rsidR="00B81924">
        <w:t>2</w:t>
      </w:r>
      <w:r>
        <w:t>:</w:t>
      </w:r>
      <w:bookmarkEnd w:id="0"/>
    </w:p>
    <w:p w14:paraId="1A92758E" w14:textId="77777777" w:rsidR="00940619" w:rsidRPr="00940619" w:rsidRDefault="00940619" w:rsidP="00940619"/>
    <w:p w14:paraId="17765814" w14:textId="765B47AE" w:rsidR="00B81924" w:rsidRDefault="00940619" w:rsidP="00B81924">
      <w:r>
        <w:rPr>
          <w:noProof/>
        </w:rPr>
        <w:drawing>
          <wp:inline distT="0" distB="0" distL="0" distR="0" wp14:anchorId="26D9D3DA" wp14:editId="2764413C">
            <wp:extent cx="5724525" cy="3895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9060" w14:textId="77777777" w:rsidR="00B81924" w:rsidRPr="00B81924" w:rsidRDefault="00B81924" w:rsidP="00B81924"/>
    <w:p w14:paraId="46D5CB90" w14:textId="3927AD36" w:rsidR="00B81924" w:rsidRDefault="00B819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A5A3DB" w14:textId="1CE3D820" w:rsidR="004F323B" w:rsidRPr="004F323B" w:rsidRDefault="005161BF" w:rsidP="005161BF">
      <w:pPr>
        <w:pStyle w:val="Heading2"/>
      </w:pPr>
      <w:bookmarkStart w:id="1" w:name="_Toc71494229"/>
      <w:r>
        <w:lastRenderedPageBreak/>
        <w:t>Screen shots:</w:t>
      </w:r>
      <w:bookmarkEnd w:id="1"/>
    </w:p>
    <w:p w14:paraId="70BEDCFE" w14:textId="2A06F0F3" w:rsidR="00B85117" w:rsidRDefault="001C4D65" w:rsidP="004F323B">
      <w:r>
        <w:rPr>
          <w:noProof/>
        </w:rPr>
        <w:drawing>
          <wp:inline distT="0" distB="0" distL="0" distR="0" wp14:anchorId="7147B4B7" wp14:editId="6A8F8FB1">
            <wp:extent cx="3829050" cy="661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5B50" w14:textId="16CF1524" w:rsidR="001C4D65" w:rsidRDefault="001C4D65" w:rsidP="004F323B">
      <w:r>
        <w:rPr>
          <w:noProof/>
        </w:rPr>
        <w:lastRenderedPageBreak/>
        <w:drawing>
          <wp:inline distT="0" distB="0" distL="0" distR="0" wp14:anchorId="177075DF" wp14:editId="528C6A35">
            <wp:extent cx="4695825" cy="2844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79" cy="28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CC37" w14:textId="3363636D" w:rsidR="001C4D65" w:rsidRDefault="001C4D65" w:rsidP="004F323B">
      <w:r>
        <w:rPr>
          <w:noProof/>
        </w:rPr>
        <w:drawing>
          <wp:inline distT="0" distB="0" distL="0" distR="0" wp14:anchorId="0E3369E9" wp14:editId="75AEAC52">
            <wp:extent cx="4686963" cy="286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477" cy="28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259E" w14:textId="471F5839" w:rsidR="001C4D65" w:rsidRDefault="001C4D65" w:rsidP="004F323B">
      <w:r>
        <w:rPr>
          <w:noProof/>
        </w:rPr>
        <w:drawing>
          <wp:inline distT="0" distB="0" distL="0" distR="0" wp14:anchorId="1B557671" wp14:editId="1F019280">
            <wp:extent cx="4667250" cy="2465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08" cy="2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6876" w14:textId="7CCDC3C7" w:rsidR="001C4D65" w:rsidRDefault="001C4D65" w:rsidP="004F323B">
      <w:r>
        <w:rPr>
          <w:noProof/>
        </w:rPr>
        <w:lastRenderedPageBreak/>
        <w:drawing>
          <wp:inline distT="0" distB="0" distL="0" distR="0" wp14:anchorId="426B5FAA" wp14:editId="7CFC316C">
            <wp:extent cx="4543425" cy="27436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23" cy="27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94BD" w14:textId="5E5AF045" w:rsidR="001C4D65" w:rsidRDefault="001C4D65" w:rsidP="004F323B">
      <w:r>
        <w:rPr>
          <w:noProof/>
        </w:rPr>
        <w:drawing>
          <wp:inline distT="0" distB="0" distL="0" distR="0" wp14:anchorId="4D71ED57" wp14:editId="2C82400D">
            <wp:extent cx="3200400" cy="293048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26" cy="293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D61" w14:textId="4DCE39CB" w:rsidR="008E1F28" w:rsidRDefault="008E1F28" w:rsidP="008E1F28"/>
    <w:p w14:paraId="226ED947" w14:textId="77777777" w:rsidR="00664254" w:rsidRDefault="006642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8C0C7D" w14:textId="42D744BE" w:rsidR="008E1F28" w:rsidRDefault="008E1F28" w:rsidP="008E1F28">
      <w:pPr>
        <w:pStyle w:val="Heading2"/>
      </w:pPr>
      <w:bookmarkStart w:id="2" w:name="_Toc71494230"/>
      <w:r>
        <w:lastRenderedPageBreak/>
        <w:t>Code:</w:t>
      </w:r>
      <w:bookmarkEnd w:id="2"/>
    </w:p>
    <w:p w14:paraId="5774F4CE" w14:textId="77777777" w:rsidR="000B31B1" w:rsidRPr="000B31B1" w:rsidRDefault="000B31B1" w:rsidP="000B31B1"/>
    <w:p w14:paraId="4908F2F1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Addr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5CEC67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E617FD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332665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54B03C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ee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F9A278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burb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DACA08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t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85793C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8D4F3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5E6C88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37679B9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28594A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Custom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F656BA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6A1EAD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27851F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2AF1E5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8EACCB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87AFFB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76E78E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Fr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9E1558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A593E2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270072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eigh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48E9DD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406B99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6C9BC9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anationA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A13846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ginA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F8AF7F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715B5B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igh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16CA58B9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BA808E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Stat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E2AF22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65ACC1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Picke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A13644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Delive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AB937C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245F283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7545BC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011557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9C857E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cens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BA1946" w14:textId="77777777" w:rsidR="000B31B1" w:rsidRDefault="000B31B1" w:rsidP="000B3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</w:p>
    <w:p w14:paraId="50F5D3B0" w14:textId="0B687EDB" w:rsidR="00745CF8" w:rsidRPr="00664254" w:rsidRDefault="000B31B1" w:rsidP="000B31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sectPr w:rsidR="00745CF8" w:rsidRPr="00664254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0B31B1"/>
    <w:rsid w:val="001B7877"/>
    <w:rsid w:val="001C4D65"/>
    <w:rsid w:val="004F323B"/>
    <w:rsid w:val="005161BF"/>
    <w:rsid w:val="00664254"/>
    <w:rsid w:val="007251E9"/>
    <w:rsid w:val="00745CF8"/>
    <w:rsid w:val="00803377"/>
    <w:rsid w:val="008E1F28"/>
    <w:rsid w:val="008E5191"/>
    <w:rsid w:val="00940619"/>
    <w:rsid w:val="00967BF7"/>
    <w:rsid w:val="00A06435"/>
    <w:rsid w:val="00B81924"/>
    <w:rsid w:val="00B85117"/>
    <w:rsid w:val="00CD50EB"/>
    <w:rsid w:val="00E10AC0"/>
    <w:rsid w:val="00E11F5F"/>
    <w:rsid w:val="00E41705"/>
    <w:rsid w:val="00E6746F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2</Words>
  <Characters>1041</Characters>
  <Application>Microsoft Office Word</Application>
  <DocSecurity>0</DocSecurity>
  <Lines>8</Lines>
  <Paragraphs>2</Paragraphs>
  <ScaleCrop>false</ScaleCrop>
  <Company>* Laikin Barnard 6955 *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28</cp:revision>
  <cp:lastPrinted>2021-05-09T20:10:00Z</cp:lastPrinted>
  <dcterms:created xsi:type="dcterms:W3CDTF">2021-03-24T12:33:00Z</dcterms:created>
  <dcterms:modified xsi:type="dcterms:W3CDTF">2021-05-09T20:10:00Z</dcterms:modified>
</cp:coreProperties>
</file>